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8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2"/>
        <w:gridCol w:w="14"/>
        <w:gridCol w:w="1858"/>
        <w:gridCol w:w="1946"/>
        <w:gridCol w:w="1796"/>
        <w:gridCol w:w="1796"/>
        <w:gridCol w:w="1347"/>
        <w:gridCol w:w="839"/>
      </w:tblGrid>
      <w:tr w:rsidR="009A2D06" w:rsidRPr="00977DDE" w:rsidTr="00AC7D8D">
        <w:trPr>
          <w:cantSplit/>
          <w:trHeight w:val="188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1. HAFTASI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-Matematik 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ontessori eğtim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Türkçe dil etkinliğ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tranç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-Okuma yazmaya hazırlık 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287744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00287744">
              <w:rPr>
                <w:rFonts w:ascii="Calibri" w:eastAsia="Calibri" w:hAnsi="Calibri" w:cs="Calibri"/>
                <w:b/>
                <w:sz w:val="16"/>
                <w:szCs w:val="16"/>
              </w:rPr>
              <w:t>MUTFAK ETKİNLİĞİ(FÖNDÜ YAPIYORUZ)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-Drama 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kıl ve zeka oyunlar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</w:t>
            </w:r>
          </w:p>
          <w:p w:rsidR="00B268C7" w:rsidRPr="00977DDE" w:rsidRDefault="00EF0CAD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B268C7" w:rsidRPr="00977DDE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957F0" w:rsidRPr="00977DDE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1-4 </w:t>
            </w:r>
          </w:p>
          <w:p w:rsidR="00A957F0" w:rsidRPr="00977DDE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MAYIS</w:t>
            </w:r>
          </w:p>
          <w:p w:rsidR="00B268C7" w:rsidRPr="00977DDE" w:rsidRDefault="00EF0CAD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9A2D06" w:rsidRPr="00977DDE" w:rsidTr="00AC7D8D">
        <w:trPr>
          <w:trHeight w:val="19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  2. HAFTASI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ontessori eğitim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Türkçe dil etkinliği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-Fen ve doğa 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Kavram çalışması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tranç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kıl ve zeka oyunlar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  <w:p w:rsidR="00B268C7" w:rsidRPr="00287744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00287744">
              <w:rPr>
                <w:rFonts w:ascii="Calibri" w:eastAsia="Calibri" w:hAnsi="Calibri" w:cs="Calibri"/>
                <w:b/>
                <w:sz w:val="16"/>
                <w:szCs w:val="16"/>
              </w:rPr>
              <w:t>GEZİ(ATA BİNME VE PİKNİK)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kuma yazmaya hazırlı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7-11 </w:t>
            </w:r>
          </w:p>
          <w:p w:rsidR="00A957F0" w:rsidRPr="00977DDE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MAYIS</w:t>
            </w:r>
          </w:p>
        </w:tc>
      </w:tr>
      <w:tr w:rsidR="009A2D06" w:rsidRPr="00977DDE" w:rsidTr="00AC7D8D">
        <w:trPr>
          <w:trHeight w:val="192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3. HAFTASI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-Şekil çalışması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Türkçe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tranç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kıl ve zeka oyunlar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Kavram çalışmas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B268C7" w:rsidRPr="00287744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87744">
              <w:rPr>
                <w:rFonts w:ascii="Calibri" w:eastAsia="Calibri" w:hAnsi="Calibri" w:cs="Calibri"/>
                <w:b/>
                <w:sz w:val="16"/>
                <w:szCs w:val="16"/>
              </w:rPr>
              <w:t>FOOD BASED(ERİK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ontessori eğitim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kuma yazmaya hazırlı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Fen ve doğ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14-18</w:t>
            </w:r>
          </w:p>
          <w:p w:rsidR="00A957F0" w:rsidRPr="00977DDE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MAYIS</w:t>
            </w:r>
          </w:p>
        </w:tc>
      </w:tr>
      <w:tr w:rsidR="009A2D06" w:rsidRPr="00977DDE" w:rsidTr="00AC7D8D">
        <w:trPr>
          <w:trHeight w:val="187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4. HAFTASI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Kavram çalışması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ontessori eğtim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  ÇARŞAMB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kıl ve zeka oyunu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tranç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kumaya yazmaya hazırlı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Kavram çalışmas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    CUM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A957F0" w:rsidP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21-25</w:t>
            </w:r>
          </w:p>
          <w:p w:rsidR="00A957F0" w:rsidRPr="00977DDE" w:rsidRDefault="00A957F0" w:rsidP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MAYIS</w:t>
            </w: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A2D06" w:rsidRPr="00977DDE" w:rsidTr="00AC7D8D">
        <w:trPr>
          <w:trHeight w:val="2317"/>
        </w:trPr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5.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HAF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>PAZARTES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977DDE">
              <w:rPr>
                <w:rFonts w:ascii="Calibri" w:eastAsia="Calibri" w:hAnsi="Calibri" w:cs="Calibri"/>
                <w:sz w:val="16"/>
                <w:szCs w:val="16"/>
              </w:rPr>
              <w:t>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Kavram çalışmas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</w:p>
          <w:p w:rsidR="00B268C7" w:rsidRPr="00977DDE" w:rsidRDefault="00B268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  </w:t>
            </w:r>
            <w:r w:rsidRPr="00977DDE"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  <w:t xml:space="preserve">      SAL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977DDE">
              <w:rPr>
                <w:rFonts w:ascii="Calibri" w:eastAsia="Calibri" w:hAnsi="Calibri" w:cs="Calibri"/>
                <w:sz w:val="16"/>
                <w:szCs w:val="16"/>
              </w:rPr>
              <w:t>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kıl ve zeka oyunlar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Müzik et</w:t>
            </w:r>
            <w:r w:rsidRPr="00977DDE">
              <w:rPr>
                <w:rFonts w:ascii="Calibri" w:eastAsia="Calibri" w:hAnsi="Calibri" w:cs="Calibri"/>
                <w:sz w:val="16"/>
                <w:szCs w:val="16"/>
              </w:rPr>
              <w:t>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977DDE"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  <w:t>ÇARŞAMB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977DDE">
              <w:rPr>
                <w:rFonts w:ascii="Calibri" w:eastAsia="Calibri" w:hAnsi="Calibri" w:cs="Calibri"/>
                <w:sz w:val="16"/>
                <w:szCs w:val="16"/>
              </w:rPr>
              <w:t>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tran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  <w:t xml:space="preserve"> PERŞEMB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977DDE">
              <w:rPr>
                <w:rFonts w:ascii="Calibri" w:eastAsia="Calibri" w:hAnsi="Calibri" w:cs="Calibri"/>
                <w:sz w:val="16"/>
                <w:szCs w:val="16"/>
              </w:rPr>
              <w:t>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kuma yazmaya hazırlı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  <w:t xml:space="preserve">   CUMA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EF0CAD" w:rsidRP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C7D8D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  <w:p w:rsidR="00AC7D8D" w:rsidRDefault="009A2D06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YIS-1</w:t>
            </w:r>
          </w:p>
          <w:p w:rsidR="009A2D06" w:rsidRPr="00977DDE" w:rsidRDefault="00AC7D8D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ZİRA</w:t>
            </w:r>
            <w:r w:rsidR="009A2D06"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</w:tr>
    </w:tbl>
    <w:p w:rsidR="00B268C7" w:rsidRDefault="00B268C7">
      <w:pPr>
        <w:rPr>
          <w:rFonts w:ascii="Calibri" w:eastAsia="Calibri" w:hAnsi="Calibri" w:cs="Calibri"/>
          <w:sz w:val="20"/>
        </w:rPr>
      </w:pPr>
    </w:p>
    <w:sectPr w:rsidR="00B268C7" w:rsidSect="00BC0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4CA" w:rsidRDefault="00CF64CA" w:rsidP="00DF4415">
      <w:pPr>
        <w:spacing w:after="0" w:line="240" w:lineRule="auto"/>
      </w:pPr>
      <w:r>
        <w:separator/>
      </w:r>
    </w:p>
  </w:endnote>
  <w:endnote w:type="continuationSeparator" w:id="1">
    <w:p w:rsidR="00CF64CA" w:rsidRDefault="00CF64CA" w:rsidP="00DF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5" w:rsidRDefault="00F75D0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5" w:rsidRDefault="00F75D0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5" w:rsidRDefault="00F75D0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4CA" w:rsidRDefault="00CF64CA" w:rsidP="00DF4415">
      <w:pPr>
        <w:spacing w:after="0" w:line="240" w:lineRule="auto"/>
      </w:pPr>
      <w:r>
        <w:separator/>
      </w:r>
    </w:p>
  </w:footnote>
  <w:footnote w:type="continuationSeparator" w:id="1">
    <w:p w:rsidR="00CF64CA" w:rsidRDefault="00CF64CA" w:rsidP="00DF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5" w:rsidRDefault="00F75D0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15" w:rsidRPr="00F75D05" w:rsidRDefault="00F75D05" w:rsidP="00F75D05">
    <w:pPr>
      <w:pStyle w:val="stbilgi"/>
      <w:jc w:val="center"/>
      <w:rPr>
        <w:color w:val="C00000"/>
        <w:sz w:val="36"/>
        <w:szCs w:val="36"/>
      </w:rPr>
    </w:pPr>
    <w:r>
      <w:rPr>
        <w:color w:val="C00000"/>
        <w:sz w:val="36"/>
        <w:szCs w:val="36"/>
      </w:rPr>
      <w:t xml:space="preserve">              </w:t>
    </w:r>
    <w:r w:rsidRPr="00F75D05">
      <w:rPr>
        <w:color w:val="C00000"/>
        <w:sz w:val="36"/>
        <w:szCs w:val="36"/>
      </w:rPr>
      <w:t>4 YAŞ MAYIS AYI BÜLTEN</w:t>
    </w:r>
  </w:p>
  <w:p w:rsidR="00F75D05" w:rsidRDefault="00F75D05" w:rsidP="00F75D05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5" w:rsidRDefault="00F75D0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68C7"/>
    <w:rsid w:val="001221C2"/>
    <w:rsid w:val="00287744"/>
    <w:rsid w:val="002F142E"/>
    <w:rsid w:val="008E0E61"/>
    <w:rsid w:val="00977DDE"/>
    <w:rsid w:val="009A2D06"/>
    <w:rsid w:val="00A957F0"/>
    <w:rsid w:val="00AC7D8D"/>
    <w:rsid w:val="00B268C7"/>
    <w:rsid w:val="00BC01BF"/>
    <w:rsid w:val="00CF64CA"/>
    <w:rsid w:val="00DF4415"/>
    <w:rsid w:val="00EF0CAD"/>
    <w:rsid w:val="00F7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BF"/>
  </w:style>
  <w:style w:type="paragraph" w:styleId="Balk1">
    <w:name w:val="heading 1"/>
    <w:basedOn w:val="Normal"/>
    <w:next w:val="Normal"/>
    <w:link w:val="Balk1Char"/>
    <w:uiPriority w:val="9"/>
    <w:qFormat/>
    <w:rsid w:val="00DF4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F4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DF441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F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4415"/>
  </w:style>
  <w:style w:type="paragraph" w:styleId="Altbilgi">
    <w:name w:val="footer"/>
    <w:basedOn w:val="Normal"/>
    <w:link w:val="AltbilgiChar"/>
    <w:uiPriority w:val="99"/>
    <w:semiHidden/>
    <w:unhideWhenUsed/>
    <w:rsid w:val="00DF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F4415"/>
  </w:style>
  <w:style w:type="paragraph" w:styleId="BalonMetni">
    <w:name w:val="Balloon Text"/>
    <w:basedOn w:val="Normal"/>
    <w:link w:val="BalonMetniChar"/>
    <w:uiPriority w:val="99"/>
    <w:semiHidden/>
    <w:unhideWhenUsed/>
    <w:rsid w:val="00D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468F-33DA-421C-8264-BFE5146A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rim</cp:lastModifiedBy>
  <cp:revision>12</cp:revision>
  <dcterms:created xsi:type="dcterms:W3CDTF">2018-04-26T09:45:00Z</dcterms:created>
  <dcterms:modified xsi:type="dcterms:W3CDTF">2018-04-27T11:55:00Z</dcterms:modified>
</cp:coreProperties>
</file>